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  <w:r w:rsidRPr="00F56755">
        <w:rPr>
          <w:rFonts w:cs="Arial"/>
          <w:b/>
          <w:sz w:val="28"/>
          <w:szCs w:val="28"/>
        </w:rPr>
        <w:t xml:space="preserve">Organigrama </w:t>
      </w:r>
    </w:p>
    <w:p w:rsidR="003C4B7B" w:rsidRPr="003C4B7B" w:rsidRDefault="003C4B7B" w:rsidP="003C4B7B">
      <w:pPr>
        <w:spacing w:line="276" w:lineRule="auto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3D44F4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290625C" wp14:editId="381A4222">
                <wp:simplePos x="0" y="0"/>
                <wp:positionH relativeFrom="column">
                  <wp:posOffset>-337185</wp:posOffset>
                </wp:positionH>
                <wp:positionV relativeFrom="paragraph">
                  <wp:posOffset>182880</wp:posOffset>
                </wp:positionV>
                <wp:extent cx="6459855" cy="4041775"/>
                <wp:effectExtent l="0" t="0" r="112395" b="15875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855" cy="4041775"/>
                          <a:chOff x="0" y="699911"/>
                          <a:chExt cx="6460197" cy="4042255"/>
                        </a:xfrm>
                      </wpg:grpSpPr>
                      <wps:wsp>
                        <wps:cNvPr id="23" name="87 Rectángulo"/>
                        <wps:cNvSpPr/>
                        <wps:spPr>
                          <a:xfrm>
                            <a:off x="384758" y="3646311"/>
                            <a:ext cx="2598830" cy="388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1C6769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Vialidad y Transpor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Lic. Héctor López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úzman</w:t>
                              </w:r>
                              <w:proofErr w:type="spellEnd"/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31" name="19 Conector recto"/>
                        <wps:cNvCnPr/>
                        <wps:spPr>
                          <a:xfrm>
                            <a:off x="936" y="3285067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18 Conector recto"/>
                        <wps:cNvCnPr/>
                        <wps:spPr>
                          <a:xfrm>
                            <a:off x="936" y="3838222"/>
                            <a:ext cx="3797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78 Conector recto"/>
                        <wps:cNvCnPr/>
                        <wps:spPr>
                          <a:xfrm>
                            <a:off x="1366891" y="1862667"/>
                            <a:ext cx="291338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82 Rectángulo"/>
                        <wps:cNvSpPr/>
                        <wps:spPr>
                          <a:xfrm>
                            <a:off x="3466625" y="2099734"/>
                            <a:ext cx="2993572" cy="53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ubdirección de Cartografía y </w:t>
                              </w:r>
                              <w:proofErr w:type="spellStart"/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Geoestadística</w:t>
                              </w:r>
                              <w:proofErr w:type="spellEnd"/>
                            </w:p>
                            <w:p w:rsidR="00AD79B5" w:rsidRPr="0097360F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Ing. Juan Daniel Chávez Ménd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9" name="83 Rectángulo"/>
                        <wps:cNvSpPr/>
                        <wps:spPr>
                          <a:xfrm>
                            <a:off x="384758" y="3070578"/>
                            <a:ext cx="2584424" cy="431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1C6769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Departamento de Planeación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Urbana         Arq. Nad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air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ochebuena Pérez</w:t>
                              </w:r>
                            </w:p>
                          </w:txbxContent>
                        </wps:txbx>
                        <wps:bodyPr wrap="square" anchor="ctr"/>
                      </wps:wsp>
                      <wps:wsp>
                        <wps:cNvPr id="21" name="85 Rectángulo"/>
                        <wps:cNvSpPr/>
                        <wps:spPr>
                          <a:xfrm>
                            <a:off x="3714980" y="3070578"/>
                            <a:ext cx="2742039" cy="422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97360F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Digitalización y</w:t>
                              </w:r>
                              <w:r>
                                <w:rPr>
                                  <w:rFonts w:asciiTheme="minorHAns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artografí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Arq. Manuel Antonio Pérez Vázqu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14" name="27 Conector recto"/>
                        <wps:cNvCnPr/>
                        <wps:spPr>
                          <a:xfrm>
                            <a:off x="3365025" y="3307645"/>
                            <a:ext cx="3624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86 Rectángulo"/>
                        <wps:cNvSpPr/>
                        <wps:spPr>
                          <a:xfrm>
                            <a:off x="3726269" y="3646311"/>
                            <a:ext cx="2733262" cy="379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97360F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Imagen Urban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 Ing. Javier Franco López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6" name="object 8"/>
                        <wps:cNvSpPr txBox="1"/>
                        <wps:spPr>
                          <a:xfrm>
                            <a:off x="1784580" y="699911"/>
                            <a:ext cx="2880359" cy="43049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AD79B5" w:rsidRDefault="00AD79B5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C303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Dirección del Instituto de Planeación y Desarrollo Urbano</w:t>
                              </w:r>
                            </w:p>
                            <w:p w:rsidR="00AD79B5" w:rsidRPr="003C3034" w:rsidRDefault="00AD79B5" w:rsidP="003C303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Ing. Eduardo Arturo Camelo Verduzco</w:t>
                              </w:r>
                            </w:p>
                          </w:txbxContent>
                        </wps:txbx>
                        <wps:bodyPr vert="horz" wrap="square" lIns="0" tIns="0" rIns="0" bIns="0" rtlCol="0" anchor="ctr">
                          <a:noAutofit/>
                        </wps:bodyPr>
                      </wps:wsp>
                      <wps:wsp>
                        <wps:cNvPr id="32" name="20 Conector angular"/>
                        <wps:cNvCnPr/>
                        <wps:spPr>
                          <a:xfrm rot="5400000">
                            <a:off x="-416753" y="3025423"/>
                            <a:ext cx="1853703" cy="1020198"/>
                          </a:xfrm>
                          <a:prstGeom prst="bentConnector3">
                            <a:avLst>
                              <a:gd name="adj1" fmla="val 1752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88 Rectángulo"/>
                        <wps:cNvSpPr/>
                        <wps:spPr>
                          <a:xfrm>
                            <a:off x="3726269" y="4176889"/>
                            <a:ext cx="2733040" cy="5652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97360F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7360F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Medio Ambient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Ing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Amb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. Angélica María Gómez Ballester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0" name="84 Rectángulo"/>
                        <wps:cNvSpPr/>
                        <wps:spPr>
                          <a:xfrm>
                            <a:off x="362180" y="4188178"/>
                            <a:ext cx="2581835" cy="553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B5" w:rsidRPr="001C6769" w:rsidRDefault="00AD79B5" w:rsidP="005E4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C6769"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Departamento de Estudios Socio Económico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                                                 Arq. Irving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habl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Santiago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3" name="28 Conector angular"/>
                        <wps:cNvCnPr/>
                        <wps:spPr>
                          <a:xfrm rot="5400000">
                            <a:off x="2896535" y="3110090"/>
                            <a:ext cx="1863979" cy="931926"/>
                          </a:xfrm>
                          <a:prstGeom prst="bentConnector3">
                            <a:avLst>
                              <a:gd name="adj1" fmla="val 1658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26 Conector recto"/>
                        <wps:cNvCnPr/>
                        <wps:spPr>
                          <a:xfrm>
                            <a:off x="3353736" y="3826934"/>
                            <a:ext cx="37106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25 Conector recto"/>
                        <wps:cNvCnPr/>
                        <wps:spPr>
                          <a:xfrm>
                            <a:off x="3353736" y="4492978"/>
                            <a:ext cx="380008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0625C" id="Grupo 42" o:spid="_x0000_s1026" style="position:absolute;left:0;text-align:left;margin-left:-26.55pt;margin-top:14.4pt;width:508.65pt;height:318.25pt;z-index:-251648512;mso-height-relative:margin" coordorigin=",6999" coordsize="64601,4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">
                <v:rect id="87 Rectángulo" o:spid="_x0000_s1027" style="position:absolute;left:3847;top:36463;width:25988;height:3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dNsMA&#10;AADbAAAADwAAAGRycy9kb3ducmV2LnhtbESPT4vCMBTE74LfITzBi2i6CirVKCKIwp78c/D4bJ5t&#10;tXmpSVa7336zIHgcZuY3zHzZmEo8yfnSsoKvQQKCOLO65FzB6bjpT0H4gKyxskwKfsnDctFuzTHV&#10;9sV7eh5CLiKEfYoKihDqVEqfFWTQD2xNHL2rdQZDlC6X2uErwk0lh0kylgZLjgsF1rQuKLsffoyC&#10;njUTtx/fLpvbdvU42/A92tUTpbqdZjUDEagJn/C7vdMKhiP4/xJ/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SdNsMAAADbAAAADwAAAAAAAAAAAAAAAACYAgAAZHJzL2Rv&#10;d25yZXYueG1sUEsFBgAAAAAEAAQA9QAAAIgDAAAAAA==&#10;" fillcolor="white [3212]" strokecolor="black [3213]">
                  <v:textbox>
                    <w:txbxContent>
                      <w:p w:rsidR="00AD79B5" w:rsidRPr="001C6769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Vialidad y Transpor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Lic. Héctor López Gúzman</w:t>
                        </w:r>
                      </w:p>
                    </w:txbxContent>
                  </v:textbox>
                </v:rect>
                <v:line id="19 Conector recto" o:spid="_x0000_s1028" style="position:absolute;visibility:visible;mso-wrap-style:square" from="9,32850" to="3806,3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line id="18 Conector recto" o:spid="_x0000_s1029" style="position:absolute;visibility:visible;mso-wrap-style:square" from="9,38382" to="3806,3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 strokecolor="black [3213]" strokeweight=".5pt">
                  <v:stroke joinstyle="miter"/>
                </v:line>
                <v:line id="78 Conector recto" o:spid="_x0000_s1030" style="position:absolute;visibility:visible;mso-wrap-style:square" from="13668,18626" to="42802,18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kn+sEAAADbAAAADwAAAGRycy9kb3ducmV2LnhtbERPzWrCQBC+C32HZQredFMrIqmrtErR&#10;Q0FM+wDT7JiEZmfD7qhpn94tCN7m4/udxap3rTpTiI1nA0/jDBRx6W3DlYGvz/fRHFQUZIutZzLw&#10;SxFWy4fBAnPrL3ygcyGVSiEcczRQi3S51rGsyWEc+444cUcfHEqCodI24CWFu1ZPsmymHTacGmrs&#10;aF1T+VOcnIFuO//Y9/H76P927lk2b8JhKsYMH/vXF1BCvdzFN/fOpvkz+P8lHa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Sf6wQAAANsAAAAPAAAAAAAAAAAAAAAA&#10;AKECAABkcnMvZG93bnJldi54bWxQSwUGAAAAAAQABAD5AAAAjwMAAAAA&#10;" strokecolor="black [3213]">
                  <v:stroke joinstyle="miter"/>
                </v:line>
                <v:rect id="82 Rectángulo" o:spid="_x0000_s1031" style="position:absolute;left:34666;top:20997;width:29935;height: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NbMQA&#10;AADbAAAADwAAAGRycy9kb3ducmV2LnhtbESPQW/CMAyF75P2HyJP4jZSJo1VHQFtbCBOk8b4AV5j&#10;morEKU2A8u/xYdJutt7ze59niyF4daY+tZENTMYFKOI62pYbA7uf1WMJKmVkiz4yGbhSgsX8/m6G&#10;lY0X/qbzNjdKQjhVaMDl3FVap9pRwDSOHbFo+9gHzLL2jbY9XiQ8eP1UFFMdsGVpcNjR0lF92J6C&#10;gXj6fL7Wu/Lo3vWHL9f88uUnv8aMHoa3V1CZhvxv/rveWMEXWPlFBt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BTWzEAAAA2wAAAA8AAAAAAAAAAAAAAAAAmAIAAGRycy9k&#10;b3ducmV2LnhtbFBLBQYAAAAABAAEAPUAAACJAwAAAAA=&#10;" fillcolor="white [3212]" strokecolor="black [3213]">
                  <v:shadow on="t" color="black" opacity="26214f" origin="-.5,-.5" offset=".74836mm,.74836mm"/>
                  <v:textbox>
                    <w:txbxContent>
                      <w:p w:rsidR="00AD79B5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Subdirección de Cartografía y Geoestadística</w:t>
                        </w:r>
                      </w:p>
                      <w:p w:rsidR="00AD79B5" w:rsidRPr="0097360F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Ing. Juan Daniel Chávez Méndez</w:t>
                        </w:r>
                      </w:p>
                    </w:txbxContent>
                  </v:textbox>
                </v:rect>
                <v:rect id="83 Rectángulo" o:spid="_x0000_s1032" style="position:absolute;left:3847;top:30705;width:25844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BgYcEA&#10;AADbAAAADwAAAGRycy9kb3ducmV2LnhtbERPS4vCMBC+L/gfwgheljVVQdeuUWRBFDz5OHgcm9m2&#10;2ky6SdT6740geJuP7zmTWWMqcSXnS8sKet0EBHFmdcm5gv1u8fUNwgdkjZVlUnAnD7Np62OCqbY3&#10;3tB1G3IRQ9inqKAIoU6l9FlBBn3X1sSR+7POYIjQ5VI7vMVwU8l+kgylwZJjQ4E1/RaUnbcXo+DT&#10;mpHbDE/HxWk5/z/YsB6s6pFSnXYz/wERqAlv8cu90nH+GJ6/xAP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YGHBAAAA2wAAAA8AAAAAAAAAAAAAAAAAmAIAAGRycy9kb3du&#10;cmV2LnhtbFBLBQYAAAAABAAEAPUAAACGAwAAAAA=&#10;" fillcolor="white [3212]" strokecolor="black [3213]">
                  <v:textbox>
                    <w:txbxContent>
                      <w:p w:rsidR="00AD79B5" w:rsidRPr="001C6769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Departamento de Planeación 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Urbana         Arq. Nadia Tairé Nochebuena Pérez</w:t>
                        </w:r>
                      </w:p>
                    </w:txbxContent>
                  </v:textbox>
                </v:rect>
                <v:rect id="85 Rectángulo" o:spid="_x0000_s1033" style="position:absolute;left:37149;top:30705;width:27421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m2sUA&#10;AADbAAAADwAAAGRycy9kb3ducmV2LnhtbESPT2vCQBTE7wW/w/KEXkqzUUFLdBUpSAOe/HPw+My+&#10;JrHZt+nuNkm/vSsUehxm5jfMajOYRnTkfG1ZwSRJQRAXVtdcKjifdq9vIHxA1thYJgW/5GGzHj2t&#10;MNO25wN1x1CKCGGfoYIqhDaT0hcVGfSJbYmj92mdwRClK6V22Ee4aeQ0TefSYM1xocKW3isqvo4/&#10;RsGLNQt3mN+uu9vH9vtiw36WtwulnsfDdgki0BD+w3/tXCuYTuDxJf4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qbaxQAAANsAAAAPAAAAAAAAAAAAAAAAAJgCAABkcnMv&#10;ZG93bnJldi54bWxQSwUGAAAAAAQABAD1AAAAigMAAAAA&#10;" fillcolor="white [3212]" strokecolor="black [3213]">
                  <v:textbox>
                    <w:txbxContent>
                      <w:p w:rsidR="00AD79B5" w:rsidRPr="0097360F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Digitalización y</w:t>
                        </w:r>
                        <w:r>
                          <w:rPr>
                            <w:rFonts w:asciiTheme="minorHAns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artografí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Arq. Manuel Antonio Pérez Vázquez</w:t>
                        </w:r>
                      </w:p>
                    </w:txbxContent>
                  </v:textbox>
                </v:rect>
                <v:line id="27 Conector recto" o:spid="_x0000_s1034" style="position:absolute;visibility:visible;mso-wrap-style:square" from="33650,33076" to="37275,3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<v:stroke joinstyle="miter"/>
                </v:line>
                <v:rect id="86 Rectángulo" o:spid="_x0000_s1035" style="position:absolute;left:37262;top:36463;width:27333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4rcMA&#10;AADbAAAADwAAAGRycy9kb3ducmV2LnhtbESPQYvCMBSE7wv+h/CEvYimW0GlGkUWRMGT7h48Pptn&#10;W21eahK1+++NIOxxmJlvmNmiNbW4k/OVZQVfgwQEcW51xYWC359VfwLCB2SNtWVS8EceFvPOxwwz&#10;bR+8o/s+FCJC2GeooAyhyaT0eUkG/cA2xNE7WWcwROkKqR0+ItzUMk2SkTRYcVwosaHvkvLL/mYU&#10;9KwZu93ofFyd18vrwYbtcNOMlfrstsspiEBt+A+/2xutI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g4rcMAAADbAAAADwAAAAAAAAAAAAAAAACYAgAAZHJzL2Rv&#10;d25yZXYueG1sUEsFBgAAAAAEAAQA9QAAAIgDAAAAAA==&#10;" fillcolor="white [3212]" strokecolor="black [3213]">
                  <v:textbox>
                    <w:txbxContent>
                      <w:p w:rsidR="00AD79B5" w:rsidRPr="0097360F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Imagen Urbana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 Ing. Javier Franco López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8" o:spid="_x0000_s1036" type="#_x0000_t202" style="position:absolute;left:17845;top:6999;width:28804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lZ8QA&#10;AADbAAAADwAAAGRycy9kb3ducmV2LnhtbESPQWvCQBSE70L/w/IK3nRTD0HSrFICLb2omAj2+Mi+&#10;Jmmzb2N21eivdwXB4zAz3zDpcjCtOFHvGssK3qYRCOLS6oYrBbviczIH4TyyxtYyKbiQg+XiZZRi&#10;ou2Zt3TKfSUChF2CCmrvu0RKV9Zk0E1tRxy8X9sb9EH2ldQ9ngPctHIWRbE02HBYqLGjrKbyPz8a&#10;BcXqUMY/2Wa++jL4l+3z4rBdX5Uavw4f7yA8Df4ZfrS/tYJZD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mpWfEAAAA2wAAAA8AAAAAAAAAAAAAAAAAmAIAAGRycy9k&#10;b3ducmV2LnhtbFBLBQYAAAAABAAEAPUAAACJAwAAAAA=&#10;" fillcolor="#323e4f [2415]" strokecolor="black [3213]">
                  <v:textbox inset="0,0,0,0">
                    <w:txbxContent>
                      <w:p w:rsidR="00AD79B5" w:rsidRDefault="00AD79B5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</w:pPr>
                        <w:r w:rsidRPr="003C3034"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Dirección del Instituto de Planeación y Desarrollo Urbano</w:t>
                        </w:r>
                      </w:p>
                      <w:p w:rsidR="00AD79B5" w:rsidRPr="003C3034" w:rsidRDefault="00AD79B5" w:rsidP="003C303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kern w:val="24"/>
                            <w:sz w:val="20"/>
                            <w:szCs w:val="20"/>
                            <w:lang w:val="es-ES"/>
                          </w:rPr>
                          <w:t>Ing. Eduardo Arturo Camelo Verduzc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0 Conector angular" o:spid="_x0000_s1037" type="#_x0000_t34" style="position:absolute;left:-4168;top:30254;width:18537;height:102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wy9cUAAADbAAAADwAAAGRycy9kb3ducmV2LnhtbESPX0sDMRDE34V+h7AF32zOKlLOpkUE&#10;QUSotv57XC7r5bzL5kj22tNPbwqCj8PM/IZZrkffqT3F1AQ2cD4rQBFXwTZcG3jZ3Z0tQCVBttgF&#10;JgPflGC9mpwssbThwM+030qtMoRTiQacSF9qnSpHHtMs9MTZ+wzRo2QZa20jHjLcd3peFFfaY8N5&#10;wWFPt46qdjt4A+n1cXh6f9vIh5Phso2bL/3Q/hhzOh1vrkEJjfIf/mvfWwMXczh+yT9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wy9cUAAADbAAAADwAAAAAAAAAA&#10;AAAAAAChAgAAZHJzL2Rvd25yZXYueG1sUEsFBgAAAAAEAAQA+QAAAJMDAAAAAA==&#10;" adj="3785" strokecolor="black [3213]" strokeweight=".5pt"/>
                <v:rect id="88 Rectángulo" o:spid="_x0000_s1038" style="position:absolute;left:37262;top:41768;width:27331;height:5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>
                  <v:textbox>
                    <w:txbxContent>
                      <w:p w:rsidR="00AD79B5" w:rsidRPr="0097360F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7360F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Medio Ambiente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Ing. Amb. Angélica María Gómez Ballester</w:t>
                        </w:r>
                      </w:p>
                    </w:txbxContent>
                  </v:textbox>
                </v:rect>
                <v:rect id="84 Rectángulo" o:spid="_x0000_s1039" style="position:absolute;left:3621;top:41881;width:25819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DQcIA&#10;AADbAAAADwAAAGRycy9kb3ducmV2LnhtbERPyWrDMBC9F/oPYgq9lERuCklwLIcQCDX0lOWQ48Sa&#10;eqk1ciTVdv++OhR6fLw9206mEwM531hW8DpPQBCXVjdcKbicD7M1CB+QNXaWScEPedjmjw8ZptqO&#10;fKThFCoRQ9inqKAOoU+l9GVNBv3c9sSR+7TOYIjQVVI7HGO46eQiSZbSYMOxocae9jWVX6dvo+DF&#10;mpU7LtvboX3f3a82fLwV/Uqp56dptwERaAr/4j93oRUs4vr4Jf4A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gNBwgAAANsAAAAPAAAAAAAAAAAAAAAAAJgCAABkcnMvZG93&#10;bnJldi54bWxQSwUGAAAAAAQABAD1AAAAhwMAAAAA&#10;" fillcolor="white [3212]" strokecolor="black [3213]">
                  <v:textbox>
                    <w:txbxContent>
                      <w:p w:rsidR="00AD79B5" w:rsidRPr="001C6769" w:rsidRDefault="00AD79B5" w:rsidP="005E4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C6769"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Departamento de Estudios Socio Económicos</w:t>
                        </w: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                                                 Arq. Irving Chablé Santiago</w:t>
                        </w:r>
                      </w:p>
                    </w:txbxContent>
                  </v:textbox>
                </v:rect>
                <v:shape id="28 Conector angular" o:spid="_x0000_s1040" type="#_x0000_t34" style="position:absolute;left:28965;top:31100;width:18640;height:931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ufLMUAAADbAAAADwAAAGRycy9kb3ducmV2LnhtbESP0WrCQBRE3wv+w3IF3+pGhVBSN0ED&#10;Qiu01tgPuM3eJtHs3ZBdNe3Xu0Khj8PMnGGW2WBacaHeNZYVzKYRCOLS6oYrBZ+HzeMTCOeRNbaW&#10;ScEPOcjS0cMSE22vvKdL4SsRIOwSVFB73yVSurImg25qO+LgfdveoA+yr6Tu8RrgppXzKIqlwYbD&#10;Qo0d5TWVp+JsFMj87fwxvG91vv7dvdrTLj7yV6zUZDysnkF4Gvx/+K/9ohUsFnD/En6A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ufLMUAAADbAAAADwAAAAAAAAAA&#10;AAAAAAChAgAAZHJzL2Rvd25yZXYueG1sUEsFBgAAAAAEAAQA+QAAAJMDAAAAAA==&#10;" adj="3583" strokecolor="black [3213]" strokeweight=".5pt"/>
                <v:line id="26 Conector recto" o:spid="_x0000_s1041" style="position:absolute;visibility:visible;mso-wrap-style:square" from="33537,38269" to="37247,38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<v:stroke joinstyle="miter"/>
                </v:line>
                <v:line id="25 Conector recto" o:spid="_x0000_s1042" style="position:absolute;visibility:visible;mso-wrap-style:square" from="33537,44929" to="37337,4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3C3034" w:rsidRDefault="005E438C" w:rsidP="005E438C">
      <w:pPr>
        <w:spacing w:line="276" w:lineRule="auto"/>
        <w:jc w:val="center"/>
        <w:rPr>
          <w:rFonts w:cs="Arial"/>
          <w:szCs w:val="20"/>
        </w:rPr>
      </w:pPr>
    </w:p>
    <w:p w:rsidR="005E438C" w:rsidRPr="002A38FD" w:rsidRDefault="0097360F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1A8E057B" wp14:editId="5574FEB3">
                <wp:simplePos x="0" y="0"/>
                <wp:positionH relativeFrom="column">
                  <wp:posOffset>2745829</wp:posOffset>
                </wp:positionH>
                <wp:positionV relativeFrom="paragraph">
                  <wp:posOffset>85725</wp:posOffset>
                </wp:positionV>
                <wp:extent cx="97" cy="730462"/>
                <wp:effectExtent l="0" t="0" r="19050" b="31750"/>
                <wp:wrapNone/>
                <wp:docPr id="27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" cy="73046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BA319" id="5 Conector recto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pt,6.75pt" to="216.2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" strokecolor="black [3213]">
                <v:stroke joinstyle="miter"/>
              </v:line>
            </w:pict>
          </mc:Fallback>
        </mc:AlternateContent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A829A4" w:rsidP="005E438C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45BE9A7" wp14:editId="551F703A">
                <wp:simplePos x="0" y="0"/>
                <wp:positionH relativeFrom="column">
                  <wp:posOffset>3946525</wp:posOffset>
                </wp:positionH>
                <wp:positionV relativeFrom="paragraph">
                  <wp:posOffset>15240</wp:posOffset>
                </wp:positionV>
                <wp:extent cx="635" cy="229870"/>
                <wp:effectExtent l="0" t="0" r="37465" b="36830"/>
                <wp:wrapNone/>
                <wp:docPr id="34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B8CFF" id="29 Conector recto" o:spid="_x0000_s1026" style="position:absolute;flip:x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5pt,1.2pt" to="310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956D8E" wp14:editId="1498AF0A">
                <wp:simplePos x="0" y="0"/>
                <wp:positionH relativeFrom="column">
                  <wp:posOffset>-363628</wp:posOffset>
                </wp:positionH>
                <wp:positionV relativeFrom="paragraph">
                  <wp:posOffset>251706</wp:posOffset>
                </wp:positionV>
                <wp:extent cx="3015615" cy="518160"/>
                <wp:effectExtent l="38100" t="38100" r="108585" b="110490"/>
                <wp:wrapNone/>
                <wp:docPr id="17" name="8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9B5" w:rsidRDefault="00AD79B5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C676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bdirección de Planes y Programas de Desarroll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79B5" w:rsidRPr="001C6769" w:rsidRDefault="00CE174E" w:rsidP="005E43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ic. Mariana Mier y Terán Ellis</w:t>
                            </w:r>
                          </w:p>
                          <w:p w:rsidR="00AD79B5" w:rsidRDefault="00AD79B5"/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6D8E" id="81 Rectángulo" o:spid="_x0000_s1043" style="position:absolute;left:0;text-align:left;margin-left:-28.65pt;margin-top:19.8pt;width:237.45pt;height:40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" fillcolor="white [3212]" strokecolor="black [3213]">
                <v:shadow on="t" color="black" opacity="26214f" origin="-.5,-.5" offset=".74836mm,.74836mm"/>
                <v:textbox>
                  <w:txbxContent>
                    <w:p w:rsidR="00AD79B5" w:rsidRDefault="00AD79B5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C6769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bdirección de Planes y Programas de Desarroll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79B5" w:rsidRPr="001C6769" w:rsidRDefault="00CE174E" w:rsidP="005E43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Lic. Mariana Mier y Terán Ellis</w:t>
                      </w:r>
                    </w:p>
                    <w:p w:rsidR="00AD79B5" w:rsidRDefault="00AD79B5"/>
                  </w:txbxContent>
                </v:textbox>
              </v:rect>
            </w:pict>
          </mc:Fallback>
        </mc:AlternateContent>
      </w:r>
      <w:r w:rsidR="0097360F"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407FCCED" wp14:editId="01E58614">
                <wp:simplePos x="0" y="0"/>
                <wp:positionH relativeFrom="column">
                  <wp:posOffset>1030644</wp:posOffset>
                </wp:positionH>
                <wp:positionV relativeFrom="paragraph">
                  <wp:posOffset>11896</wp:posOffset>
                </wp:positionV>
                <wp:extent cx="0" cy="288132"/>
                <wp:effectExtent l="0" t="0" r="19050" b="17145"/>
                <wp:wrapNone/>
                <wp:docPr id="1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E07BE" id="4 Conector recto" o:spid="_x0000_s1026" style="position:absolute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.95pt" to="81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:rsidR="005E438C" w:rsidRPr="0097360F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166498" w:rsidP="00166498">
      <w:pPr>
        <w:tabs>
          <w:tab w:val="left" w:pos="2762"/>
        </w:tabs>
        <w:spacing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66498">
      <w:pPr>
        <w:spacing w:line="276" w:lineRule="auto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016212" w:rsidRPr="00016212" w:rsidRDefault="00016212" w:rsidP="00016212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t xml:space="preserve"> </w:t>
      </w:r>
      <w:r w:rsidR="00974E52">
        <w:rPr>
          <w:rFonts w:cs="Arial"/>
          <w:b/>
          <w:noProof/>
          <w:sz w:val="24"/>
          <w:lang w:val="es-MX" w:eastAsia="es-MX"/>
        </w:rPr>
        <w:t xml:space="preserve"> </w:t>
      </w:r>
    </w:p>
    <w:p w:rsidR="005E438C" w:rsidRPr="00016212" w:rsidRDefault="005E438C" w:rsidP="00016212">
      <w:pPr>
        <w:tabs>
          <w:tab w:val="left" w:pos="3640"/>
        </w:tabs>
        <w:spacing w:line="276" w:lineRule="auto"/>
        <w:jc w:val="left"/>
        <w:rPr>
          <w:rFonts w:cs="Arial"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1570D0" w:rsidP="001C6769">
      <w:pPr>
        <w:spacing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7727F90B" wp14:editId="538A204B">
                <wp:simplePos x="0" y="0"/>
                <wp:positionH relativeFrom="column">
                  <wp:posOffset>-341630</wp:posOffset>
                </wp:positionH>
                <wp:positionV relativeFrom="paragraph">
                  <wp:posOffset>196833</wp:posOffset>
                </wp:positionV>
                <wp:extent cx="379730" cy="0"/>
                <wp:effectExtent l="0" t="0" r="20320" b="19050"/>
                <wp:wrapNone/>
                <wp:docPr id="29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49F3B" id="17 Conector recto" o:spid="_x0000_s1026" style="position:absolute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15.5pt" to="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5E438C" w:rsidRPr="002A38FD" w:rsidRDefault="005E438C" w:rsidP="001C6769">
      <w:pPr>
        <w:spacing w:line="276" w:lineRule="auto"/>
        <w:jc w:val="left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  <w:bookmarkStart w:id="0" w:name="_GoBack"/>
      <w:bookmarkEnd w:id="0"/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rPr>
          <w:rFonts w:cs="Arial"/>
          <w:b/>
          <w:sz w:val="24"/>
        </w:rPr>
      </w:pPr>
    </w:p>
    <w:sectPr w:rsidR="005E438C" w:rsidRPr="002A38FD" w:rsidSect="00A52869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9E3" w:rsidRDefault="000349E3">
      <w:r>
        <w:separator/>
      </w:r>
    </w:p>
  </w:endnote>
  <w:endnote w:type="continuationSeparator" w:id="0">
    <w:p w:rsidR="000349E3" w:rsidRDefault="0003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5" w:rsidRDefault="00AD79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DE2F4B">
      <w:rPr>
        <w:noProof/>
      </w:rPr>
      <w:t>1</w:t>
    </w:r>
    <w:r>
      <w:fldChar w:fldCharType="end"/>
    </w:r>
  </w:p>
  <w:p w:rsidR="00AD79B5" w:rsidRPr="00954A22" w:rsidRDefault="00AD79B5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DF249F" wp14:editId="578CAC8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D75CD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9E3" w:rsidRDefault="000349E3">
      <w:r>
        <w:separator/>
      </w:r>
    </w:p>
  </w:footnote>
  <w:footnote w:type="continuationSeparator" w:id="0">
    <w:p w:rsidR="000349E3" w:rsidRDefault="0003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B5" w:rsidRDefault="00AD79B5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105B3F9" wp14:editId="42D62CF3">
              <wp:simplePos x="0" y="0"/>
              <wp:positionH relativeFrom="column">
                <wp:posOffset>4168775</wp:posOffset>
              </wp:positionH>
              <wp:positionV relativeFrom="paragraph">
                <wp:posOffset>-583071</wp:posOffset>
              </wp:positionV>
              <wp:extent cx="1979930" cy="666044"/>
              <wp:effectExtent l="0" t="0" r="0" b="127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666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9B5" w:rsidRPr="00260106" w:rsidRDefault="00AD79B5" w:rsidP="00C15690">
                          <w:pPr>
                            <w:spacing w:line="240" w:lineRule="auto"/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</w:pPr>
                        </w:p>
                        <w:p w:rsidR="00AD79B5" w:rsidRPr="005E438C" w:rsidRDefault="00AD79B5" w:rsidP="00167057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  <w:r w:rsidRPr="00260106">
                            <w:rPr>
                              <w:rFonts w:cs="Arial"/>
                              <w:b/>
                              <w:color w:val="000000"/>
                              <w:szCs w:val="20"/>
                              <w:lang w:val="es-MX"/>
                            </w:rPr>
                            <w:t>INSTITUTO DE PLANEACIÓN Y DESARROLLO URB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5B3F9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4" type="#_x0000_t202" style="position:absolute;left:0;text-align:left;margin-left:328.25pt;margin-top:-45.9pt;width:155.9pt;height:5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dN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" filled="f" stroked="f">
              <v:textbox>
                <w:txbxContent>
                  <w:p w:rsidR="00AD79B5" w:rsidRPr="00260106" w:rsidRDefault="00AD79B5" w:rsidP="00C15690">
                    <w:pPr>
                      <w:spacing w:line="240" w:lineRule="auto"/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</w:pPr>
                  </w:p>
                  <w:p w:rsidR="00AD79B5" w:rsidRPr="005E438C" w:rsidRDefault="00AD79B5" w:rsidP="00167057">
                    <w:pPr>
                      <w:spacing w:line="240" w:lineRule="auto"/>
                      <w:jc w:val="center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  <w:r w:rsidRPr="00260106">
                      <w:rPr>
                        <w:rFonts w:cs="Arial"/>
                        <w:b/>
                        <w:color w:val="000000"/>
                        <w:szCs w:val="20"/>
                        <w:lang w:val="es-MX"/>
                      </w:rPr>
                      <w:t>INSTITUTO DE PLANEACIÓN Y DESARROLLO URBA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0F89209F" wp14:editId="1AB51C27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79B5" w:rsidRDefault="00AD79B5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26229AA2" wp14:editId="18930E1F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9B5" w:rsidRDefault="00AD79B5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49E3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5FB3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C7B39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24A83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1B24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7FB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18FC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44F4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059B"/>
    <w:rsid w:val="00472E7F"/>
    <w:rsid w:val="00473B0D"/>
    <w:rsid w:val="0047496D"/>
    <w:rsid w:val="004749DF"/>
    <w:rsid w:val="00474CD7"/>
    <w:rsid w:val="00477D00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1F61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5F1A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35E8E"/>
    <w:rsid w:val="0074005D"/>
    <w:rsid w:val="00743B4E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049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B7E6A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240D"/>
    <w:rsid w:val="007F62FB"/>
    <w:rsid w:val="007F64BA"/>
    <w:rsid w:val="007F6CB8"/>
    <w:rsid w:val="00800A1E"/>
    <w:rsid w:val="00800E2D"/>
    <w:rsid w:val="00804AB5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50D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404C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D79B5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2149"/>
    <w:rsid w:val="00C92DCD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74E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4B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8710B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F8CDCB-9650-40B6-A77B-994F1900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1D52-0B2C-4561-866E-93FE4597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5</cp:revision>
  <cp:lastPrinted>2017-01-26T21:00:00Z</cp:lastPrinted>
  <dcterms:created xsi:type="dcterms:W3CDTF">2018-04-12T19:57:00Z</dcterms:created>
  <dcterms:modified xsi:type="dcterms:W3CDTF">2018-04-12T20:03:00Z</dcterms:modified>
</cp:coreProperties>
</file>